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96" w:rsidRPr="005D45CD" w:rsidRDefault="005D45CD" w:rsidP="005D45CD">
      <w:pPr>
        <w:spacing w:line="500" w:lineRule="exact"/>
        <w:rPr>
          <w:rFonts w:ascii="標楷體" w:eastAsia="標楷體" w:hAnsi="標楷體" w:hint="eastAsia"/>
          <w:b/>
          <w:color w:val="000000" w:themeColor="text1"/>
          <w:sz w:val="32"/>
        </w:rPr>
      </w:pPr>
      <w:r w:rsidRPr="00AA7BB4">
        <w:rPr>
          <w:rFonts w:ascii="標楷體" w:eastAsia="標楷體" w:hAnsi="標楷體" w:cs="新細明體" w:hint="eastAsia"/>
          <w:noProof/>
          <w:color w:val="000000" w:themeColor="text1"/>
          <w:kern w:val="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92C15C4" wp14:editId="5B4BE8F4">
            <wp:simplePos x="0" y="0"/>
            <wp:positionH relativeFrom="column">
              <wp:posOffset>74295</wp:posOffset>
            </wp:positionH>
            <wp:positionV relativeFrom="paragraph">
              <wp:posOffset>205105</wp:posOffset>
            </wp:positionV>
            <wp:extent cx="1866900" cy="186690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報名簡章及網址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70D3" w:rsidRPr="00AA7BB4" w:rsidRDefault="00681EA8" w:rsidP="00AA7BB4">
      <w:pPr>
        <w:spacing w:line="40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shd w:val="clear" w:color="auto" w:fill="FFFFFF"/>
        </w:rPr>
      </w:pPr>
      <w:r w:rsidRPr="00AA7BB4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kern w:val="0"/>
          <w:sz w:val="28"/>
          <w:szCs w:val="28"/>
          <w:shd w:val="clear" w:color="auto" w:fill="FFFFFF"/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bookmarkStart w:id="0" w:name="_GoBack"/>
      <w:r w:rsidRPr="00AA7BB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shd w:val="clear" w:color="auto" w:fill="FFFFFF"/>
        </w:rPr>
        <w:t>計畫詳情及報名資訊QR</w:t>
      </w:r>
      <w:r w:rsidRPr="00AA7BB4"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shd w:val="clear" w:color="auto" w:fill="FFFFFF"/>
        </w:rPr>
        <w:t>code</w:t>
      </w:r>
    </w:p>
    <w:bookmarkEnd w:id="0"/>
    <w:p w:rsidR="005D45CD" w:rsidRPr="00AA7BB4" w:rsidRDefault="005D45CD">
      <w:pPr>
        <w:spacing w:line="40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shd w:val="clear" w:color="auto" w:fill="FFFFFF"/>
        </w:rPr>
      </w:pPr>
    </w:p>
    <w:sectPr w:rsidR="005D45CD" w:rsidRPr="00AA7BB4" w:rsidSect="004B6F18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02" w:rsidRDefault="00786D02" w:rsidP="00200D5F">
      <w:r>
        <w:separator/>
      </w:r>
    </w:p>
  </w:endnote>
  <w:endnote w:type="continuationSeparator" w:id="0">
    <w:p w:rsidR="00786D02" w:rsidRDefault="00786D02" w:rsidP="0020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02" w:rsidRDefault="00786D02" w:rsidP="00200D5F">
      <w:r>
        <w:separator/>
      </w:r>
    </w:p>
  </w:footnote>
  <w:footnote w:type="continuationSeparator" w:id="0">
    <w:p w:rsidR="00786D02" w:rsidRDefault="00786D02" w:rsidP="00200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A1"/>
    <w:rsid w:val="0000032A"/>
    <w:rsid w:val="0000047E"/>
    <w:rsid w:val="000008CA"/>
    <w:rsid w:val="0000181F"/>
    <w:rsid w:val="00011040"/>
    <w:rsid w:val="000170BC"/>
    <w:rsid w:val="000363F1"/>
    <w:rsid w:val="00042067"/>
    <w:rsid w:val="0006682C"/>
    <w:rsid w:val="00072602"/>
    <w:rsid w:val="00073BB0"/>
    <w:rsid w:val="000768B2"/>
    <w:rsid w:val="00087CEF"/>
    <w:rsid w:val="000948CE"/>
    <w:rsid w:val="000950AC"/>
    <w:rsid w:val="000A1786"/>
    <w:rsid w:val="000C0C61"/>
    <w:rsid w:val="000C1389"/>
    <w:rsid w:val="000D4BEB"/>
    <w:rsid w:val="000D78EA"/>
    <w:rsid w:val="000E7F3B"/>
    <w:rsid w:val="000F279D"/>
    <w:rsid w:val="000F7780"/>
    <w:rsid w:val="0011036D"/>
    <w:rsid w:val="00116635"/>
    <w:rsid w:val="0013044C"/>
    <w:rsid w:val="001347D7"/>
    <w:rsid w:val="00140D4E"/>
    <w:rsid w:val="0014304D"/>
    <w:rsid w:val="001616FC"/>
    <w:rsid w:val="00167151"/>
    <w:rsid w:val="00171A3E"/>
    <w:rsid w:val="0018355A"/>
    <w:rsid w:val="001959E1"/>
    <w:rsid w:val="00196CFC"/>
    <w:rsid w:val="001A00A1"/>
    <w:rsid w:val="001C4D08"/>
    <w:rsid w:val="001F6467"/>
    <w:rsid w:val="00200D5F"/>
    <w:rsid w:val="002031CA"/>
    <w:rsid w:val="002035F2"/>
    <w:rsid w:val="00207944"/>
    <w:rsid w:val="00210B7F"/>
    <w:rsid w:val="0021326F"/>
    <w:rsid w:val="00231C16"/>
    <w:rsid w:val="00240E4A"/>
    <w:rsid w:val="002533F4"/>
    <w:rsid w:val="00260A46"/>
    <w:rsid w:val="00274CDE"/>
    <w:rsid w:val="002802DE"/>
    <w:rsid w:val="002A432B"/>
    <w:rsid w:val="002B0BC7"/>
    <w:rsid w:val="002B6626"/>
    <w:rsid w:val="002E3ED7"/>
    <w:rsid w:val="002E4D18"/>
    <w:rsid w:val="0031256A"/>
    <w:rsid w:val="00314AFA"/>
    <w:rsid w:val="003339B7"/>
    <w:rsid w:val="003364B3"/>
    <w:rsid w:val="00340379"/>
    <w:rsid w:val="00347CE5"/>
    <w:rsid w:val="00366301"/>
    <w:rsid w:val="00372D61"/>
    <w:rsid w:val="00380D3C"/>
    <w:rsid w:val="00384FBB"/>
    <w:rsid w:val="0038528F"/>
    <w:rsid w:val="003B1581"/>
    <w:rsid w:val="003B6121"/>
    <w:rsid w:val="003F4DCC"/>
    <w:rsid w:val="003F5E52"/>
    <w:rsid w:val="004029B8"/>
    <w:rsid w:val="00411942"/>
    <w:rsid w:val="00421CFA"/>
    <w:rsid w:val="004713A7"/>
    <w:rsid w:val="00482D86"/>
    <w:rsid w:val="004837CC"/>
    <w:rsid w:val="00485BA9"/>
    <w:rsid w:val="00486B27"/>
    <w:rsid w:val="00495A00"/>
    <w:rsid w:val="004979AF"/>
    <w:rsid w:val="004A5942"/>
    <w:rsid w:val="004B1813"/>
    <w:rsid w:val="004B6016"/>
    <w:rsid w:val="004B6F18"/>
    <w:rsid w:val="004C5DB2"/>
    <w:rsid w:val="004E5CF7"/>
    <w:rsid w:val="004F3F96"/>
    <w:rsid w:val="00503504"/>
    <w:rsid w:val="00525388"/>
    <w:rsid w:val="00533AC1"/>
    <w:rsid w:val="00533FA8"/>
    <w:rsid w:val="005443BD"/>
    <w:rsid w:val="00544F78"/>
    <w:rsid w:val="005544E8"/>
    <w:rsid w:val="005704E6"/>
    <w:rsid w:val="00571137"/>
    <w:rsid w:val="00584E69"/>
    <w:rsid w:val="005B0102"/>
    <w:rsid w:val="005D0A19"/>
    <w:rsid w:val="005D3256"/>
    <w:rsid w:val="005D45CD"/>
    <w:rsid w:val="005D747C"/>
    <w:rsid w:val="005F16EC"/>
    <w:rsid w:val="00605FA1"/>
    <w:rsid w:val="006066AA"/>
    <w:rsid w:val="00623B65"/>
    <w:rsid w:val="006345C1"/>
    <w:rsid w:val="00664214"/>
    <w:rsid w:val="00667871"/>
    <w:rsid w:val="00672CCC"/>
    <w:rsid w:val="00677361"/>
    <w:rsid w:val="00681EA8"/>
    <w:rsid w:val="006A20F5"/>
    <w:rsid w:val="006B6089"/>
    <w:rsid w:val="006E5254"/>
    <w:rsid w:val="006F2ED3"/>
    <w:rsid w:val="00702A59"/>
    <w:rsid w:val="00705E01"/>
    <w:rsid w:val="00721BFA"/>
    <w:rsid w:val="00732F90"/>
    <w:rsid w:val="007467A0"/>
    <w:rsid w:val="007475AA"/>
    <w:rsid w:val="00786D02"/>
    <w:rsid w:val="0079316C"/>
    <w:rsid w:val="007B609B"/>
    <w:rsid w:val="007C24B3"/>
    <w:rsid w:val="007D0D68"/>
    <w:rsid w:val="007D58D4"/>
    <w:rsid w:val="007D604C"/>
    <w:rsid w:val="007D71FF"/>
    <w:rsid w:val="007E1D73"/>
    <w:rsid w:val="007F2A91"/>
    <w:rsid w:val="008219F0"/>
    <w:rsid w:val="00822AA1"/>
    <w:rsid w:val="00835D12"/>
    <w:rsid w:val="008413D3"/>
    <w:rsid w:val="00842AA9"/>
    <w:rsid w:val="00851D79"/>
    <w:rsid w:val="00880A8D"/>
    <w:rsid w:val="0088447F"/>
    <w:rsid w:val="00891485"/>
    <w:rsid w:val="008D6D41"/>
    <w:rsid w:val="008E6C12"/>
    <w:rsid w:val="008F4AC4"/>
    <w:rsid w:val="008F681A"/>
    <w:rsid w:val="00916C24"/>
    <w:rsid w:val="00931169"/>
    <w:rsid w:val="009365AC"/>
    <w:rsid w:val="00943D09"/>
    <w:rsid w:val="009A1133"/>
    <w:rsid w:val="009C7FC3"/>
    <w:rsid w:val="009F0D15"/>
    <w:rsid w:val="009F5698"/>
    <w:rsid w:val="009F7108"/>
    <w:rsid w:val="00A12B34"/>
    <w:rsid w:val="00A13E5C"/>
    <w:rsid w:val="00A3448C"/>
    <w:rsid w:val="00A45F81"/>
    <w:rsid w:val="00A53D11"/>
    <w:rsid w:val="00A55B23"/>
    <w:rsid w:val="00A61F0A"/>
    <w:rsid w:val="00A629E9"/>
    <w:rsid w:val="00A658EE"/>
    <w:rsid w:val="00A7155B"/>
    <w:rsid w:val="00A75A1C"/>
    <w:rsid w:val="00A84065"/>
    <w:rsid w:val="00A87FD1"/>
    <w:rsid w:val="00A96D9B"/>
    <w:rsid w:val="00AA43D1"/>
    <w:rsid w:val="00AA7BB4"/>
    <w:rsid w:val="00AC7011"/>
    <w:rsid w:val="00AF0A25"/>
    <w:rsid w:val="00AF3CC0"/>
    <w:rsid w:val="00AF5998"/>
    <w:rsid w:val="00AF7826"/>
    <w:rsid w:val="00B00C01"/>
    <w:rsid w:val="00B10827"/>
    <w:rsid w:val="00B1524D"/>
    <w:rsid w:val="00B168DD"/>
    <w:rsid w:val="00B21403"/>
    <w:rsid w:val="00B35922"/>
    <w:rsid w:val="00B361FA"/>
    <w:rsid w:val="00B41D1F"/>
    <w:rsid w:val="00B46CFF"/>
    <w:rsid w:val="00B6129A"/>
    <w:rsid w:val="00B633CB"/>
    <w:rsid w:val="00B76AB2"/>
    <w:rsid w:val="00BC0183"/>
    <w:rsid w:val="00BC1CA9"/>
    <w:rsid w:val="00BD574F"/>
    <w:rsid w:val="00BF70D3"/>
    <w:rsid w:val="00C06F7A"/>
    <w:rsid w:val="00C1448A"/>
    <w:rsid w:val="00C16E66"/>
    <w:rsid w:val="00C32221"/>
    <w:rsid w:val="00C478D5"/>
    <w:rsid w:val="00C5110D"/>
    <w:rsid w:val="00C87B72"/>
    <w:rsid w:val="00C921DA"/>
    <w:rsid w:val="00CA160E"/>
    <w:rsid w:val="00CA6FC8"/>
    <w:rsid w:val="00CB4D77"/>
    <w:rsid w:val="00CC7AFE"/>
    <w:rsid w:val="00CD316C"/>
    <w:rsid w:val="00CD79C2"/>
    <w:rsid w:val="00CE6A59"/>
    <w:rsid w:val="00CF0582"/>
    <w:rsid w:val="00D16BA9"/>
    <w:rsid w:val="00D26EE1"/>
    <w:rsid w:val="00D37340"/>
    <w:rsid w:val="00D47AF2"/>
    <w:rsid w:val="00D744A6"/>
    <w:rsid w:val="00D81F1D"/>
    <w:rsid w:val="00D86922"/>
    <w:rsid w:val="00D86FB8"/>
    <w:rsid w:val="00DB2479"/>
    <w:rsid w:val="00DE2E26"/>
    <w:rsid w:val="00DE4680"/>
    <w:rsid w:val="00DF74AD"/>
    <w:rsid w:val="00E2550F"/>
    <w:rsid w:val="00E43F4E"/>
    <w:rsid w:val="00E6316F"/>
    <w:rsid w:val="00E63171"/>
    <w:rsid w:val="00E7147F"/>
    <w:rsid w:val="00E718AF"/>
    <w:rsid w:val="00E81A7A"/>
    <w:rsid w:val="00EB29CB"/>
    <w:rsid w:val="00EC2292"/>
    <w:rsid w:val="00ED16C4"/>
    <w:rsid w:val="00ED7890"/>
    <w:rsid w:val="00ED78E2"/>
    <w:rsid w:val="00EE7BC9"/>
    <w:rsid w:val="00F01514"/>
    <w:rsid w:val="00F15B0E"/>
    <w:rsid w:val="00F161D0"/>
    <w:rsid w:val="00F200E3"/>
    <w:rsid w:val="00F3705C"/>
    <w:rsid w:val="00F41D4B"/>
    <w:rsid w:val="00F50AD4"/>
    <w:rsid w:val="00F60420"/>
    <w:rsid w:val="00F7377B"/>
    <w:rsid w:val="00F91095"/>
    <w:rsid w:val="00FA2D3A"/>
    <w:rsid w:val="00FB37E2"/>
    <w:rsid w:val="00FB41EF"/>
    <w:rsid w:val="00FC5C63"/>
    <w:rsid w:val="00FC7EDD"/>
    <w:rsid w:val="00FD2CF6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00F9C"/>
  <w15:chartTrackingRefBased/>
  <w15:docId w15:val="{A5358ADC-C506-4546-A854-84BF9E23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4D1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0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0D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0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0D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6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663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50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50AD4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1ACB-EA7F-4E59-AACA-445BD9E3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謝維峰公用信箱電腦</cp:lastModifiedBy>
  <cp:revision>2</cp:revision>
  <cp:lastPrinted>2019-11-11T01:12:00Z</cp:lastPrinted>
  <dcterms:created xsi:type="dcterms:W3CDTF">2019-11-11T01:23:00Z</dcterms:created>
  <dcterms:modified xsi:type="dcterms:W3CDTF">2019-11-11T01:23:00Z</dcterms:modified>
</cp:coreProperties>
</file>